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5D98E86A" w:rsidR="007928EB" w:rsidRPr="00E656B5" w:rsidRDefault="007928EB" w:rsidP="007928EB">
      <w:pPr>
        <w:pStyle w:val="Zkladntext"/>
      </w:pPr>
      <w:r w:rsidRPr="00E656B5">
        <w:t xml:space="preserve">V příloze materiálu </w:t>
      </w:r>
      <w:r w:rsidR="00DA1446">
        <w:t>j</w:t>
      </w:r>
      <w:r w:rsidR="00536EBE">
        <w:t>sou</w:t>
      </w:r>
      <w:r w:rsidR="00DA1446">
        <w:t xml:space="preserve"> zápis</w:t>
      </w:r>
      <w:r w:rsidR="00536EBE">
        <w:t>y</w:t>
      </w:r>
      <w:r w:rsidR="00DA1446">
        <w:t xml:space="preserve"> ze zasedání výbor</w:t>
      </w:r>
      <w:r w:rsidR="00536EBE">
        <w:t>ů</w:t>
      </w:r>
      <w:r w:rsidR="00DA1446">
        <w:t xml:space="preserve"> předložen</w:t>
      </w:r>
      <w:r w:rsidR="00536EBE">
        <w:t>é</w:t>
      </w:r>
      <w:r w:rsidR="007A682D">
        <w:t xml:space="preserve"> </w:t>
      </w:r>
      <w:r w:rsidR="00DA1446">
        <w:t>předsed</w:t>
      </w:r>
      <w:r w:rsidR="00536EBE">
        <w:t>y jednotlivých</w:t>
      </w:r>
      <w:r w:rsidR="00DA1446">
        <w:t xml:space="preserve"> výbor</w:t>
      </w:r>
      <w:r w:rsidR="00536EBE">
        <w:t>ů</w:t>
      </w:r>
      <w:r w:rsidRPr="00E656B5">
        <w:t xml:space="preserve"> Zastupitelstva Olomouckého kraje. </w:t>
      </w:r>
    </w:p>
    <w:p w14:paraId="28ED0261" w14:textId="1DE307C1" w:rsidR="00725229" w:rsidRDefault="00725229" w:rsidP="00725229">
      <w:pPr>
        <w:pStyle w:val="Zkladntext"/>
      </w:pPr>
    </w:p>
    <w:p w14:paraId="2781075A" w14:textId="77777777" w:rsidR="001B3674" w:rsidRPr="00142C88" w:rsidRDefault="001B3674" w:rsidP="001B3674">
      <w:pPr>
        <w:pStyle w:val="Zkladntextodsazen"/>
        <w:rPr>
          <w:bCs/>
          <w:u w:val="single"/>
        </w:rPr>
      </w:pPr>
      <w:r w:rsidRPr="00142C88">
        <w:rPr>
          <w:bCs/>
          <w:u w:val="single"/>
        </w:rPr>
        <w:t>Přílohy:</w:t>
      </w:r>
    </w:p>
    <w:p w14:paraId="1C03BF72" w14:textId="77777777" w:rsidR="001B3674" w:rsidRPr="008A1D2A" w:rsidRDefault="001B3674" w:rsidP="001B3674">
      <w:pPr>
        <w:pStyle w:val="Zkladntextodsazen"/>
        <w:rPr>
          <w:bCs/>
          <w:highlight w:val="yellow"/>
          <w:u w:val="single"/>
        </w:rPr>
      </w:pPr>
    </w:p>
    <w:p w14:paraId="1CA1B679" w14:textId="3CA69D18" w:rsidR="00C31AFE" w:rsidRPr="001C644A" w:rsidRDefault="00C31AFE" w:rsidP="00C31AFE">
      <w:pPr>
        <w:pStyle w:val="Zkladntextodsazen"/>
        <w:ind w:firstLine="708"/>
        <w:rPr>
          <w:bCs/>
        </w:rPr>
      </w:pPr>
      <w:r w:rsidRPr="001C644A">
        <w:rPr>
          <w:bCs/>
          <w:u w:val="single"/>
        </w:rPr>
        <w:t xml:space="preserve">Příloha </w:t>
      </w:r>
      <w:r w:rsidR="00E61DB9" w:rsidRPr="001C644A">
        <w:rPr>
          <w:bCs/>
          <w:u w:val="single"/>
        </w:rPr>
        <w:t>č.</w:t>
      </w:r>
      <w:r w:rsidR="00E61DB9">
        <w:rPr>
          <w:bCs/>
          <w:u w:val="single"/>
        </w:rPr>
        <w:t xml:space="preserve"> 1</w:t>
      </w:r>
    </w:p>
    <w:p w14:paraId="3310A64E" w14:textId="50021696" w:rsidR="00C31AFE" w:rsidRDefault="00C31AFE" w:rsidP="00C31AFE">
      <w:pPr>
        <w:spacing w:after="120"/>
        <w:ind w:left="708"/>
        <w:jc w:val="both"/>
        <w:rPr>
          <w:rFonts w:ascii="Arial" w:hAnsi="Arial" w:cs="Arial"/>
        </w:rPr>
      </w:pPr>
      <w:r w:rsidRPr="001C644A">
        <w:rPr>
          <w:rFonts w:ascii="Arial" w:hAnsi="Arial" w:cs="Arial"/>
        </w:rPr>
        <w:t>Zápis</w:t>
      </w:r>
      <w:r>
        <w:rPr>
          <w:rFonts w:ascii="Arial" w:hAnsi="Arial" w:cs="Arial"/>
        </w:rPr>
        <w:t xml:space="preserve"> č.  </w:t>
      </w:r>
      <w:r w:rsidR="003621EB">
        <w:rPr>
          <w:rFonts w:ascii="Arial" w:hAnsi="Arial" w:cs="Arial"/>
        </w:rPr>
        <w:t>5</w:t>
      </w:r>
      <w:r>
        <w:rPr>
          <w:rFonts w:ascii="Arial" w:hAnsi="Arial" w:cs="Arial"/>
        </w:rPr>
        <w:t>. ze zasedání</w:t>
      </w:r>
      <w:r w:rsidRPr="001C644A">
        <w:rPr>
          <w:rFonts w:ascii="Arial" w:hAnsi="Arial" w:cs="Arial"/>
          <w:bCs/>
        </w:rPr>
        <w:t xml:space="preserve"> </w:t>
      </w:r>
      <w:r>
        <w:rPr>
          <w:rFonts w:ascii="Arial" w:hAnsi="Arial" w:cs="Arial"/>
          <w:bCs/>
        </w:rPr>
        <w:t xml:space="preserve">Výboru pro </w:t>
      </w:r>
      <w:r w:rsidR="003621EB">
        <w:rPr>
          <w:rFonts w:ascii="Arial" w:hAnsi="Arial" w:cs="Arial"/>
        </w:rPr>
        <w:t>regionální rozvoj</w:t>
      </w:r>
      <w:r>
        <w:rPr>
          <w:rFonts w:ascii="Arial" w:hAnsi="Arial" w:cs="Arial"/>
        </w:rPr>
        <w:t xml:space="preserve"> Zastupitelstva Olomouckého kraje konaného</w:t>
      </w:r>
      <w:r w:rsidRPr="001C644A">
        <w:rPr>
          <w:rFonts w:ascii="Arial" w:hAnsi="Arial" w:cs="Arial"/>
        </w:rPr>
        <w:t xml:space="preserve"> dne </w:t>
      </w:r>
      <w:r w:rsidR="003621EB">
        <w:rPr>
          <w:rFonts w:ascii="Arial" w:hAnsi="Arial" w:cs="Arial"/>
        </w:rPr>
        <w:t>8</w:t>
      </w:r>
      <w:r w:rsidRPr="001C644A">
        <w:rPr>
          <w:rFonts w:ascii="Arial" w:hAnsi="Arial" w:cs="Arial"/>
        </w:rPr>
        <w:t xml:space="preserve">. </w:t>
      </w:r>
      <w:r>
        <w:rPr>
          <w:rFonts w:ascii="Arial" w:hAnsi="Arial" w:cs="Arial"/>
        </w:rPr>
        <w:t>9. 2021</w:t>
      </w:r>
    </w:p>
    <w:p w14:paraId="3E2AD080" w14:textId="77777777" w:rsidR="00136F3A" w:rsidRDefault="00136F3A" w:rsidP="00C31AFE">
      <w:pPr>
        <w:pStyle w:val="Zkladntextodsazen"/>
      </w:pPr>
    </w:p>
    <w:p w14:paraId="20C8D089" w14:textId="26EBC67F" w:rsidR="00C31AFE" w:rsidRPr="001C644A" w:rsidRDefault="00C31AFE" w:rsidP="00136F3A">
      <w:pPr>
        <w:pStyle w:val="Zkladntextodsazen"/>
        <w:ind w:firstLine="708"/>
        <w:rPr>
          <w:bCs/>
        </w:rPr>
      </w:pPr>
      <w:r w:rsidRPr="001C644A">
        <w:rPr>
          <w:bCs/>
          <w:u w:val="single"/>
        </w:rPr>
        <w:t xml:space="preserve">Příloha č. </w:t>
      </w:r>
      <w:r>
        <w:rPr>
          <w:bCs/>
          <w:u w:val="single"/>
        </w:rPr>
        <w:t>2</w:t>
      </w:r>
    </w:p>
    <w:p w14:paraId="3716A476" w14:textId="77777777" w:rsidR="003621EB" w:rsidRPr="001C644A" w:rsidRDefault="003621EB" w:rsidP="003621EB">
      <w:pPr>
        <w:spacing w:after="120"/>
        <w:ind w:left="708"/>
        <w:jc w:val="both"/>
        <w:rPr>
          <w:rFonts w:ascii="Arial" w:hAnsi="Arial" w:cs="Arial"/>
        </w:rPr>
      </w:pPr>
      <w:r>
        <w:rPr>
          <w:rFonts w:ascii="Arial" w:hAnsi="Arial" w:cs="Arial"/>
        </w:rPr>
        <w:t>Usnesení z 5. zasedání</w:t>
      </w:r>
      <w:r w:rsidRPr="001C644A">
        <w:rPr>
          <w:rFonts w:ascii="Arial" w:hAnsi="Arial" w:cs="Arial"/>
          <w:bCs/>
        </w:rPr>
        <w:t xml:space="preserve"> </w:t>
      </w:r>
      <w:r>
        <w:rPr>
          <w:rFonts w:ascii="Arial" w:hAnsi="Arial" w:cs="Arial"/>
          <w:bCs/>
        </w:rPr>
        <w:t xml:space="preserve">Výboru pro </w:t>
      </w:r>
      <w:r>
        <w:rPr>
          <w:rFonts w:ascii="Arial" w:hAnsi="Arial" w:cs="Arial"/>
        </w:rPr>
        <w:t xml:space="preserve">regionální rozvoj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8</w:t>
      </w:r>
      <w:r w:rsidRPr="001C644A">
        <w:rPr>
          <w:rFonts w:ascii="Arial" w:hAnsi="Arial" w:cs="Arial"/>
        </w:rPr>
        <w:t xml:space="preserve">. </w:t>
      </w:r>
      <w:r>
        <w:rPr>
          <w:rFonts w:ascii="Arial" w:hAnsi="Arial" w:cs="Arial"/>
        </w:rPr>
        <w:t>9. 2021</w:t>
      </w:r>
    </w:p>
    <w:p w14:paraId="29DADD71" w14:textId="77777777" w:rsidR="00142C88" w:rsidRDefault="00142C88" w:rsidP="008A1D2A">
      <w:pPr>
        <w:pStyle w:val="Zkladntextodsazen"/>
        <w:ind w:firstLine="708"/>
        <w:rPr>
          <w:bCs/>
          <w:u w:val="single"/>
        </w:rPr>
      </w:pPr>
    </w:p>
    <w:p w14:paraId="1B698C0B" w14:textId="571F12E4" w:rsidR="008A1D2A" w:rsidRPr="001C644A" w:rsidRDefault="008A1D2A" w:rsidP="008A1D2A">
      <w:pPr>
        <w:pStyle w:val="Zkladntextodsazen"/>
        <w:ind w:firstLine="708"/>
        <w:rPr>
          <w:bCs/>
        </w:rPr>
      </w:pPr>
      <w:r w:rsidRPr="001C644A">
        <w:rPr>
          <w:bCs/>
          <w:u w:val="single"/>
        </w:rPr>
        <w:t xml:space="preserve">Příloha č. </w:t>
      </w:r>
      <w:r w:rsidR="00C31AFE">
        <w:rPr>
          <w:bCs/>
          <w:u w:val="single"/>
        </w:rPr>
        <w:t>3</w:t>
      </w:r>
    </w:p>
    <w:p w14:paraId="73642046" w14:textId="77777777" w:rsidR="003621EB" w:rsidRPr="001C644A" w:rsidRDefault="003621EB" w:rsidP="003621EB">
      <w:pPr>
        <w:ind w:left="708"/>
        <w:jc w:val="both"/>
        <w:rPr>
          <w:rFonts w:ascii="Arial" w:hAnsi="Arial" w:cs="Arial"/>
        </w:rPr>
      </w:pPr>
      <w:r w:rsidRPr="001C644A">
        <w:rPr>
          <w:rFonts w:ascii="Arial" w:hAnsi="Arial" w:cs="Arial"/>
        </w:rPr>
        <w:t>Zápis</w:t>
      </w:r>
      <w:r>
        <w:rPr>
          <w:rFonts w:ascii="Arial" w:hAnsi="Arial" w:cs="Arial"/>
        </w:rPr>
        <w:t xml:space="preserve"> z 5. zasedání</w:t>
      </w:r>
      <w:r w:rsidRPr="001C644A">
        <w:rPr>
          <w:rFonts w:ascii="Arial" w:hAnsi="Arial" w:cs="Arial"/>
          <w:bCs/>
        </w:rPr>
        <w:t xml:space="preserve"> </w:t>
      </w:r>
      <w:r>
        <w:rPr>
          <w:rFonts w:ascii="Arial" w:hAnsi="Arial" w:cs="Arial"/>
          <w:bCs/>
        </w:rPr>
        <w:t xml:space="preserve">Výboru pro rozvoj cestovního ruchu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9</w:t>
      </w:r>
      <w:r w:rsidRPr="001C644A">
        <w:rPr>
          <w:rFonts w:ascii="Arial" w:hAnsi="Arial" w:cs="Arial"/>
        </w:rPr>
        <w:t xml:space="preserve">. </w:t>
      </w:r>
      <w:r>
        <w:rPr>
          <w:rFonts w:ascii="Arial" w:hAnsi="Arial" w:cs="Arial"/>
        </w:rPr>
        <w:t>11. 2021</w:t>
      </w:r>
    </w:p>
    <w:p w14:paraId="798F148E" w14:textId="77777777" w:rsidR="008A1D2A" w:rsidRPr="001C644A" w:rsidRDefault="008A1D2A" w:rsidP="008A1D2A">
      <w:pPr>
        <w:pStyle w:val="Zkladntextodsazen"/>
        <w:ind w:left="708" w:firstLine="4"/>
        <w:rPr>
          <w:bCs/>
        </w:rPr>
      </w:pPr>
    </w:p>
    <w:p w14:paraId="011472C4" w14:textId="2352BABF" w:rsidR="008A1D2A" w:rsidRPr="001C644A" w:rsidRDefault="008A1D2A" w:rsidP="008A1D2A">
      <w:pPr>
        <w:pStyle w:val="Zkladntextodsazen"/>
        <w:rPr>
          <w:bCs/>
        </w:rPr>
      </w:pPr>
      <w:r w:rsidRPr="001C644A">
        <w:rPr>
          <w:bCs/>
        </w:rPr>
        <w:tab/>
      </w:r>
      <w:r w:rsidRPr="001C644A">
        <w:rPr>
          <w:bCs/>
          <w:u w:val="single"/>
        </w:rPr>
        <w:t xml:space="preserve">Příloha č. </w:t>
      </w:r>
      <w:r w:rsidR="00C31AFE">
        <w:rPr>
          <w:bCs/>
          <w:u w:val="single"/>
        </w:rPr>
        <w:t>4</w:t>
      </w:r>
    </w:p>
    <w:p w14:paraId="5C47F746" w14:textId="77777777" w:rsidR="003621EB" w:rsidRPr="001C644A" w:rsidRDefault="003621EB" w:rsidP="003621EB">
      <w:pPr>
        <w:ind w:left="708"/>
        <w:jc w:val="both"/>
        <w:rPr>
          <w:rFonts w:ascii="Arial" w:hAnsi="Arial" w:cs="Arial"/>
        </w:rPr>
      </w:pPr>
      <w:r>
        <w:rPr>
          <w:rFonts w:ascii="Arial" w:hAnsi="Arial" w:cs="Arial"/>
        </w:rPr>
        <w:t>Usnesení z 5. zasedání</w:t>
      </w:r>
      <w:r w:rsidRPr="001C644A">
        <w:rPr>
          <w:rFonts w:ascii="Arial" w:hAnsi="Arial" w:cs="Arial"/>
          <w:bCs/>
        </w:rPr>
        <w:t xml:space="preserve"> </w:t>
      </w:r>
      <w:r>
        <w:rPr>
          <w:rFonts w:ascii="Arial" w:hAnsi="Arial" w:cs="Arial"/>
          <w:bCs/>
        </w:rPr>
        <w:t xml:space="preserve">Výboru pro rozvoj cestovního ruchu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9</w:t>
      </w:r>
      <w:r w:rsidRPr="001C644A">
        <w:rPr>
          <w:rFonts w:ascii="Arial" w:hAnsi="Arial" w:cs="Arial"/>
        </w:rPr>
        <w:t xml:space="preserve">. </w:t>
      </w:r>
      <w:r>
        <w:rPr>
          <w:rFonts w:ascii="Arial" w:hAnsi="Arial" w:cs="Arial"/>
        </w:rPr>
        <w:t>11. 2021</w:t>
      </w:r>
    </w:p>
    <w:p w14:paraId="380528DE" w14:textId="77777777" w:rsidR="008A1D2A" w:rsidRDefault="008A1D2A" w:rsidP="008A1D2A">
      <w:pPr>
        <w:ind w:left="708"/>
        <w:jc w:val="both"/>
        <w:rPr>
          <w:rFonts w:ascii="Arial" w:hAnsi="Arial" w:cs="Arial"/>
        </w:rPr>
      </w:pPr>
    </w:p>
    <w:p w14:paraId="6DA3B893" w14:textId="1346B302" w:rsidR="008A1D2A" w:rsidRPr="001C644A" w:rsidRDefault="008A1D2A" w:rsidP="002C40AF">
      <w:pPr>
        <w:pStyle w:val="Zkladntextodsazen"/>
        <w:ind w:firstLine="708"/>
        <w:rPr>
          <w:bCs/>
        </w:rPr>
      </w:pPr>
      <w:r w:rsidRPr="001C644A">
        <w:rPr>
          <w:bCs/>
          <w:u w:val="single"/>
        </w:rPr>
        <w:t xml:space="preserve">Příloha č. </w:t>
      </w:r>
      <w:r>
        <w:rPr>
          <w:bCs/>
          <w:u w:val="single"/>
        </w:rPr>
        <w:t>5</w:t>
      </w:r>
    </w:p>
    <w:p w14:paraId="6F2ED5A0" w14:textId="77777777" w:rsidR="003621EB" w:rsidRPr="001C644A" w:rsidRDefault="003621EB" w:rsidP="003621EB">
      <w:pPr>
        <w:spacing w:after="120"/>
        <w:ind w:left="708"/>
        <w:jc w:val="both"/>
        <w:rPr>
          <w:rFonts w:ascii="Arial" w:hAnsi="Arial" w:cs="Arial"/>
        </w:rPr>
      </w:pPr>
      <w:r>
        <w:rPr>
          <w:rFonts w:ascii="Arial" w:hAnsi="Arial" w:cs="Arial"/>
        </w:rPr>
        <w:t xml:space="preserve">Zápis z 6. zasedání Výboru pro regionální rozvoj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10</w:t>
      </w:r>
      <w:r w:rsidRPr="001C644A">
        <w:rPr>
          <w:rFonts w:ascii="Arial" w:hAnsi="Arial" w:cs="Arial"/>
        </w:rPr>
        <w:t xml:space="preserve">. </w:t>
      </w:r>
      <w:r>
        <w:rPr>
          <w:rFonts w:ascii="Arial" w:hAnsi="Arial" w:cs="Arial"/>
        </w:rPr>
        <w:t>11. 2021</w:t>
      </w:r>
    </w:p>
    <w:p w14:paraId="61ECE170" w14:textId="77777777" w:rsidR="008A1D2A" w:rsidRPr="001C644A" w:rsidRDefault="008A1D2A" w:rsidP="008A1D2A">
      <w:pPr>
        <w:pStyle w:val="Zkladntextodsazen"/>
        <w:ind w:left="708" w:firstLine="4"/>
        <w:rPr>
          <w:bCs/>
        </w:rPr>
      </w:pPr>
    </w:p>
    <w:p w14:paraId="579164D8" w14:textId="77777777" w:rsidR="008A1D2A" w:rsidRPr="001C644A" w:rsidRDefault="008A1D2A" w:rsidP="008A1D2A">
      <w:pPr>
        <w:pStyle w:val="Zkladntextodsazen"/>
        <w:rPr>
          <w:bCs/>
        </w:rPr>
      </w:pPr>
      <w:r w:rsidRPr="001C644A">
        <w:rPr>
          <w:bCs/>
        </w:rPr>
        <w:tab/>
      </w:r>
      <w:r w:rsidRPr="001C644A">
        <w:rPr>
          <w:bCs/>
          <w:u w:val="single"/>
        </w:rPr>
        <w:t xml:space="preserve">Příloha č. </w:t>
      </w:r>
      <w:r>
        <w:rPr>
          <w:bCs/>
          <w:u w:val="single"/>
        </w:rPr>
        <w:t>6</w:t>
      </w:r>
    </w:p>
    <w:p w14:paraId="78989DCA" w14:textId="77777777" w:rsidR="003621EB" w:rsidRPr="001C644A" w:rsidRDefault="003621EB" w:rsidP="003621EB">
      <w:pPr>
        <w:spacing w:after="120"/>
        <w:ind w:left="708"/>
        <w:jc w:val="both"/>
        <w:rPr>
          <w:rFonts w:ascii="Arial" w:hAnsi="Arial" w:cs="Arial"/>
        </w:rPr>
      </w:pPr>
      <w:r>
        <w:rPr>
          <w:rFonts w:ascii="Arial" w:hAnsi="Arial" w:cs="Arial"/>
        </w:rPr>
        <w:t xml:space="preserve">Usnesení z 6. zasedání Výboru pro regionální rozvoj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10</w:t>
      </w:r>
      <w:r w:rsidRPr="001C644A">
        <w:rPr>
          <w:rFonts w:ascii="Arial" w:hAnsi="Arial" w:cs="Arial"/>
        </w:rPr>
        <w:t xml:space="preserve">. </w:t>
      </w:r>
      <w:r>
        <w:rPr>
          <w:rFonts w:ascii="Arial" w:hAnsi="Arial" w:cs="Arial"/>
        </w:rPr>
        <w:t>11. 2021</w:t>
      </w:r>
    </w:p>
    <w:p w14:paraId="2E2FE0D8" w14:textId="0C18E656" w:rsidR="00E61DB9" w:rsidRDefault="00E61DB9" w:rsidP="00E61DB9">
      <w:pPr>
        <w:ind w:left="708"/>
        <w:jc w:val="both"/>
        <w:rPr>
          <w:rFonts w:ascii="Arial" w:hAnsi="Arial" w:cs="Arial"/>
        </w:rPr>
      </w:pPr>
    </w:p>
    <w:p w14:paraId="1A547C37" w14:textId="5CC74DC5" w:rsidR="00E61DB9" w:rsidRPr="001C644A" w:rsidRDefault="00E61DB9" w:rsidP="00E61DB9">
      <w:pPr>
        <w:pStyle w:val="Zkladntextodsazen"/>
        <w:ind w:firstLine="708"/>
        <w:rPr>
          <w:bCs/>
        </w:rPr>
      </w:pPr>
      <w:r w:rsidRPr="001C644A">
        <w:rPr>
          <w:bCs/>
          <w:u w:val="single"/>
        </w:rPr>
        <w:t xml:space="preserve">Příloha č. </w:t>
      </w:r>
      <w:r>
        <w:rPr>
          <w:bCs/>
          <w:u w:val="single"/>
        </w:rPr>
        <w:t>7</w:t>
      </w:r>
    </w:p>
    <w:p w14:paraId="4967D96C" w14:textId="77777777" w:rsidR="00411B0A" w:rsidRPr="001C644A" w:rsidRDefault="00411B0A" w:rsidP="00411B0A">
      <w:pPr>
        <w:ind w:left="708"/>
        <w:jc w:val="both"/>
        <w:rPr>
          <w:rFonts w:ascii="Arial" w:hAnsi="Arial" w:cs="Arial"/>
        </w:rPr>
      </w:pPr>
      <w:r>
        <w:rPr>
          <w:rFonts w:ascii="Arial" w:hAnsi="Arial" w:cs="Arial"/>
        </w:rPr>
        <w:t>Zápis ze 4. zasedání Výboru pro zdravotnictví</w:t>
      </w:r>
      <w:r>
        <w:rPr>
          <w:rFonts w:ascii="Arial" w:hAnsi="Arial" w:cs="Arial"/>
          <w:bCs/>
        </w:rPr>
        <w:t xml:space="preserve">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1</w:t>
      </w:r>
      <w:r w:rsidRPr="001C644A">
        <w:rPr>
          <w:rFonts w:ascii="Arial" w:hAnsi="Arial" w:cs="Arial"/>
        </w:rPr>
        <w:t xml:space="preserve">. </w:t>
      </w:r>
      <w:r>
        <w:rPr>
          <w:rFonts w:ascii="Arial" w:hAnsi="Arial" w:cs="Arial"/>
        </w:rPr>
        <w:t>12. 2021</w:t>
      </w:r>
    </w:p>
    <w:p w14:paraId="211B983E" w14:textId="77777777" w:rsidR="00E61DB9" w:rsidRPr="001C644A" w:rsidRDefault="00E61DB9" w:rsidP="00E61DB9">
      <w:pPr>
        <w:pStyle w:val="Zkladntextodsazen"/>
        <w:ind w:left="708" w:firstLine="4"/>
        <w:rPr>
          <w:bCs/>
        </w:rPr>
      </w:pPr>
    </w:p>
    <w:p w14:paraId="3AAC4270" w14:textId="596EABC2" w:rsidR="00E61DB9" w:rsidRPr="001C644A" w:rsidRDefault="00E61DB9" w:rsidP="00E61DB9">
      <w:pPr>
        <w:pStyle w:val="Zkladntextodsazen"/>
        <w:rPr>
          <w:bCs/>
        </w:rPr>
      </w:pPr>
      <w:r w:rsidRPr="001C644A">
        <w:rPr>
          <w:bCs/>
        </w:rPr>
        <w:tab/>
      </w:r>
      <w:r w:rsidRPr="001C644A">
        <w:rPr>
          <w:bCs/>
          <w:u w:val="single"/>
        </w:rPr>
        <w:t xml:space="preserve">Příloha </w:t>
      </w:r>
      <w:r w:rsidR="008E1EF8" w:rsidRPr="001C644A">
        <w:rPr>
          <w:bCs/>
          <w:u w:val="single"/>
        </w:rPr>
        <w:t>č.</w:t>
      </w:r>
      <w:r w:rsidR="008E1EF8">
        <w:rPr>
          <w:bCs/>
          <w:u w:val="single"/>
        </w:rPr>
        <w:t xml:space="preserve"> 8</w:t>
      </w:r>
    </w:p>
    <w:p w14:paraId="110EC686" w14:textId="77777777" w:rsidR="00411B0A" w:rsidRPr="001C644A" w:rsidRDefault="00411B0A" w:rsidP="00411B0A">
      <w:pPr>
        <w:ind w:left="708"/>
        <w:jc w:val="both"/>
        <w:rPr>
          <w:rFonts w:ascii="Arial" w:hAnsi="Arial" w:cs="Arial"/>
        </w:rPr>
      </w:pPr>
      <w:r>
        <w:rPr>
          <w:rFonts w:ascii="Arial" w:hAnsi="Arial" w:cs="Arial"/>
        </w:rPr>
        <w:t xml:space="preserve">Usnesení ze 4. zasedání Výboru pro zdravotnictví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1</w:t>
      </w:r>
      <w:r w:rsidRPr="001C644A">
        <w:rPr>
          <w:rFonts w:ascii="Arial" w:hAnsi="Arial" w:cs="Arial"/>
        </w:rPr>
        <w:t xml:space="preserve">. </w:t>
      </w:r>
      <w:r>
        <w:rPr>
          <w:rFonts w:ascii="Arial" w:hAnsi="Arial" w:cs="Arial"/>
        </w:rPr>
        <w:t>12. 2021</w:t>
      </w:r>
    </w:p>
    <w:p w14:paraId="1914CFA3" w14:textId="585245D7" w:rsidR="008A1D2A" w:rsidRDefault="008A1D2A" w:rsidP="008A1D2A">
      <w:pPr>
        <w:ind w:left="708"/>
        <w:jc w:val="both"/>
        <w:rPr>
          <w:rFonts w:ascii="Arial" w:hAnsi="Arial" w:cs="Arial"/>
        </w:rPr>
      </w:pPr>
    </w:p>
    <w:p w14:paraId="397B7581" w14:textId="0BC2837A" w:rsidR="00917777" w:rsidRPr="001C644A" w:rsidRDefault="00917777" w:rsidP="00917777">
      <w:pPr>
        <w:pStyle w:val="Zkladntextodsazen"/>
        <w:ind w:firstLine="708"/>
        <w:rPr>
          <w:bCs/>
        </w:rPr>
      </w:pPr>
      <w:r w:rsidRPr="001C644A">
        <w:rPr>
          <w:bCs/>
          <w:u w:val="single"/>
        </w:rPr>
        <w:t xml:space="preserve">Příloha č. </w:t>
      </w:r>
      <w:r>
        <w:rPr>
          <w:bCs/>
          <w:u w:val="single"/>
        </w:rPr>
        <w:t>9</w:t>
      </w:r>
    </w:p>
    <w:p w14:paraId="6407899F" w14:textId="52A697AE" w:rsidR="00E02F14" w:rsidRPr="001C644A" w:rsidRDefault="00E02F14" w:rsidP="00E02F14">
      <w:pPr>
        <w:ind w:left="708"/>
        <w:jc w:val="both"/>
        <w:rPr>
          <w:rFonts w:ascii="Arial" w:hAnsi="Arial" w:cs="Arial"/>
        </w:rPr>
      </w:pPr>
      <w:r>
        <w:rPr>
          <w:rFonts w:ascii="Arial" w:hAnsi="Arial" w:cs="Arial"/>
        </w:rPr>
        <w:t>Zápis z 6. zasedání Finančního výboru</w:t>
      </w:r>
      <w:r>
        <w:rPr>
          <w:rFonts w:ascii="Arial" w:hAnsi="Arial" w:cs="Arial"/>
          <w:bCs/>
        </w:rPr>
        <w:t xml:space="preserve">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7</w:t>
      </w:r>
      <w:r w:rsidRPr="001C644A">
        <w:rPr>
          <w:rFonts w:ascii="Arial" w:hAnsi="Arial" w:cs="Arial"/>
        </w:rPr>
        <w:t xml:space="preserve">. </w:t>
      </w:r>
      <w:r>
        <w:rPr>
          <w:rFonts w:ascii="Arial" w:hAnsi="Arial" w:cs="Arial"/>
        </w:rPr>
        <w:t>12. 2021</w:t>
      </w:r>
    </w:p>
    <w:p w14:paraId="4F49FA92" w14:textId="5191DE3C" w:rsidR="00917777" w:rsidRPr="001C644A" w:rsidRDefault="00917777" w:rsidP="00E02F14">
      <w:pPr>
        <w:ind w:left="708"/>
        <w:jc w:val="both"/>
        <w:rPr>
          <w:bCs/>
        </w:rPr>
      </w:pPr>
    </w:p>
    <w:p w14:paraId="641E903F" w14:textId="3A758C84" w:rsidR="00917777" w:rsidRPr="001C644A" w:rsidRDefault="00917777" w:rsidP="00917777">
      <w:pPr>
        <w:pStyle w:val="Zkladntextodsazen"/>
        <w:rPr>
          <w:bCs/>
        </w:rPr>
      </w:pPr>
      <w:r w:rsidRPr="001C644A">
        <w:rPr>
          <w:bCs/>
        </w:rPr>
        <w:tab/>
      </w:r>
      <w:r w:rsidRPr="001C644A">
        <w:rPr>
          <w:bCs/>
          <w:u w:val="single"/>
        </w:rPr>
        <w:t xml:space="preserve">Příloha </w:t>
      </w:r>
      <w:bookmarkStart w:id="0" w:name="_GoBack"/>
      <w:bookmarkEnd w:id="0"/>
      <w:r w:rsidR="008E1EF8" w:rsidRPr="001C644A">
        <w:rPr>
          <w:bCs/>
          <w:u w:val="single"/>
        </w:rPr>
        <w:t>č.</w:t>
      </w:r>
      <w:r w:rsidR="008E1EF8">
        <w:rPr>
          <w:bCs/>
          <w:u w:val="single"/>
        </w:rPr>
        <w:t xml:space="preserve"> 10</w:t>
      </w:r>
    </w:p>
    <w:p w14:paraId="47B99E7E" w14:textId="4544AF88" w:rsidR="00E02F14" w:rsidRPr="001C644A" w:rsidRDefault="00E02F14" w:rsidP="00E02F14">
      <w:pPr>
        <w:ind w:left="708"/>
        <w:jc w:val="both"/>
        <w:rPr>
          <w:rFonts w:ascii="Arial" w:hAnsi="Arial" w:cs="Arial"/>
        </w:rPr>
      </w:pPr>
      <w:r>
        <w:rPr>
          <w:rFonts w:ascii="Arial" w:hAnsi="Arial" w:cs="Arial"/>
        </w:rPr>
        <w:t>Us</w:t>
      </w:r>
      <w:r>
        <w:rPr>
          <w:rFonts w:ascii="Arial" w:hAnsi="Arial" w:cs="Arial"/>
        </w:rPr>
        <w:t>nesení z 6. zasedání Finančního výboru</w:t>
      </w:r>
      <w:r>
        <w:rPr>
          <w:rFonts w:ascii="Arial" w:hAnsi="Arial" w:cs="Arial"/>
          <w:bCs/>
        </w:rPr>
        <w:t xml:space="preserve">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7</w:t>
      </w:r>
      <w:r w:rsidRPr="001C644A">
        <w:rPr>
          <w:rFonts w:ascii="Arial" w:hAnsi="Arial" w:cs="Arial"/>
        </w:rPr>
        <w:t xml:space="preserve">. </w:t>
      </w:r>
      <w:r>
        <w:rPr>
          <w:rFonts w:ascii="Arial" w:hAnsi="Arial" w:cs="Arial"/>
        </w:rPr>
        <w:t>12. 2021</w:t>
      </w:r>
    </w:p>
    <w:p w14:paraId="4E6E581C" w14:textId="77777777" w:rsidR="008A1D2A" w:rsidRDefault="008A1D2A" w:rsidP="008A1D2A">
      <w:pPr>
        <w:pStyle w:val="Zkladntextodsazen"/>
        <w:ind w:firstLine="708"/>
      </w:pPr>
    </w:p>
    <w:p w14:paraId="46E7446C" w14:textId="77777777" w:rsidR="002C40AF" w:rsidRDefault="002C40AF" w:rsidP="002C40AF">
      <w:pPr>
        <w:pStyle w:val="Zkladntextodsazen"/>
        <w:ind w:firstLine="708"/>
        <w:rPr>
          <w:bCs/>
          <w:u w:val="single"/>
        </w:rPr>
      </w:pPr>
    </w:p>
    <w:p w14:paraId="763345F6" w14:textId="1B2072F8" w:rsidR="002C40AF" w:rsidRPr="001C644A" w:rsidRDefault="002C40AF" w:rsidP="002C40AF">
      <w:pPr>
        <w:pStyle w:val="Zkladntextodsazen"/>
        <w:ind w:firstLine="708"/>
        <w:rPr>
          <w:bCs/>
        </w:rPr>
      </w:pPr>
      <w:r w:rsidRPr="001C644A">
        <w:rPr>
          <w:bCs/>
          <w:u w:val="single"/>
        </w:rPr>
        <w:lastRenderedPageBreak/>
        <w:t>Příloha č.</w:t>
      </w:r>
      <w:r>
        <w:rPr>
          <w:bCs/>
          <w:u w:val="single"/>
        </w:rPr>
        <w:t xml:space="preserve"> 11</w:t>
      </w:r>
    </w:p>
    <w:p w14:paraId="60CA12BB" w14:textId="77777777" w:rsidR="00E02F14" w:rsidRPr="001C644A" w:rsidRDefault="00E02F14" w:rsidP="00E02F14">
      <w:pPr>
        <w:ind w:left="708"/>
        <w:jc w:val="both"/>
        <w:rPr>
          <w:rFonts w:ascii="Arial" w:hAnsi="Arial" w:cs="Arial"/>
        </w:rPr>
      </w:pPr>
      <w:r>
        <w:rPr>
          <w:rFonts w:ascii="Arial" w:hAnsi="Arial" w:cs="Arial"/>
        </w:rPr>
        <w:t>Zápis z 6. zasedání Kontrolního výboru</w:t>
      </w:r>
      <w:r>
        <w:rPr>
          <w:rFonts w:ascii="Arial" w:hAnsi="Arial" w:cs="Arial"/>
          <w:bCs/>
        </w:rPr>
        <w:t xml:space="preserve">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8</w:t>
      </w:r>
      <w:r w:rsidRPr="001C644A">
        <w:rPr>
          <w:rFonts w:ascii="Arial" w:hAnsi="Arial" w:cs="Arial"/>
        </w:rPr>
        <w:t xml:space="preserve">. </w:t>
      </w:r>
      <w:r>
        <w:rPr>
          <w:rFonts w:ascii="Arial" w:hAnsi="Arial" w:cs="Arial"/>
        </w:rPr>
        <w:t>12. 2021</w:t>
      </w:r>
    </w:p>
    <w:p w14:paraId="45992727" w14:textId="77777777" w:rsidR="008A1D2A" w:rsidRDefault="008A1D2A" w:rsidP="00E45942">
      <w:pPr>
        <w:ind w:left="708"/>
        <w:jc w:val="both"/>
        <w:rPr>
          <w:rFonts w:ascii="Arial" w:hAnsi="Arial" w:cs="Arial"/>
        </w:rPr>
      </w:pPr>
    </w:p>
    <w:p w14:paraId="2BD41196" w14:textId="7465F314" w:rsidR="002C40AF" w:rsidRPr="001C644A" w:rsidRDefault="002C40AF" w:rsidP="002C40AF">
      <w:pPr>
        <w:pStyle w:val="Zkladntextodsazen"/>
        <w:ind w:firstLine="708"/>
        <w:rPr>
          <w:bCs/>
        </w:rPr>
      </w:pPr>
      <w:r w:rsidRPr="001C644A">
        <w:rPr>
          <w:bCs/>
          <w:u w:val="single"/>
        </w:rPr>
        <w:t xml:space="preserve">Příloha č. </w:t>
      </w:r>
      <w:r>
        <w:rPr>
          <w:bCs/>
          <w:u w:val="single"/>
        </w:rPr>
        <w:t>12</w:t>
      </w:r>
    </w:p>
    <w:p w14:paraId="7EC09633" w14:textId="77777777" w:rsidR="00E02F14" w:rsidRPr="001C644A" w:rsidRDefault="00E02F14" w:rsidP="00E02F14">
      <w:pPr>
        <w:ind w:left="708"/>
        <w:jc w:val="both"/>
        <w:rPr>
          <w:rFonts w:ascii="Arial" w:hAnsi="Arial" w:cs="Arial"/>
        </w:rPr>
      </w:pPr>
      <w:r>
        <w:rPr>
          <w:rFonts w:ascii="Arial" w:hAnsi="Arial" w:cs="Arial"/>
        </w:rPr>
        <w:t>Usnesení z 6. zasedání Kontrolního výboru</w:t>
      </w:r>
      <w:r>
        <w:rPr>
          <w:rFonts w:ascii="Arial" w:hAnsi="Arial" w:cs="Arial"/>
          <w:bCs/>
        </w:rPr>
        <w:t xml:space="preserve">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8</w:t>
      </w:r>
      <w:r w:rsidRPr="001C644A">
        <w:rPr>
          <w:rFonts w:ascii="Arial" w:hAnsi="Arial" w:cs="Arial"/>
        </w:rPr>
        <w:t xml:space="preserve">. </w:t>
      </w:r>
      <w:r>
        <w:rPr>
          <w:rFonts w:ascii="Arial" w:hAnsi="Arial" w:cs="Arial"/>
        </w:rPr>
        <w:t>12. 2021</w:t>
      </w:r>
    </w:p>
    <w:p w14:paraId="2C2B7CA1" w14:textId="77777777" w:rsidR="00E45942" w:rsidRPr="001C644A" w:rsidRDefault="00E45942" w:rsidP="001B3674">
      <w:pPr>
        <w:ind w:left="708"/>
        <w:jc w:val="both"/>
        <w:rPr>
          <w:rFonts w:ascii="Arial" w:hAnsi="Arial" w:cs="Arial"/>
        </w:rPr>
      </w:pPr>
    </w:p>
    <w:p w14:paraId="14FEC5A8" w14:textId="66F774FD" w:rsidR="008A566E" w:rsidRDefault="008A566E" w:rsidP="0008530D">
      <w:pPr>
        <w:pStyle w:val="Zkladntextodsazen"/>
      </w:pPr>
    </w:p>
    <w:p w14:paraId="0CF17269" w14:textId="621F5FAB" w:rsidR="000A5255" w:rsidRPr="001C644A" w:rsidRDefault="000A5255" w:rsidP="007C1A41">
      <w:pPr>
        <w:pStyle w:val="Zkladntextodsazen"/>
      </w:pPr>
    </w:p>
    <w:p w14:paraId="25BED859" w14:textId="77777777" w:rsidR="002228DA" w:rsidRPr="00C46F55" w:rsidRDefault="002228DA" w:rsidP="0008530D">
      <w:pPr>
        <w:pStyle w:val="Zkladntextodsazen"/>
      </w:pPr>
    </w:p>
    <w:sectPr w:rsidR="002228DA" w:rsidRPr="00C46F55" w:rsidSect="0008530D">
      <w:footerReference w:type="default" r:id="rId8"/>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F6AD" w14:textId="77777777" w:rsidR="00945A94" w:rsidRDefault="00945A94">
      <w:r>
        <w:separator/>
      </w:r>
    </w:p>
  </w:endnote>
  <w:endnote w:type="continuationSeparator" w:id="0">
    <w:p w14:paraId="7CA2311A" w14:textId="77777777" w:rsidR="00945A94" w:rsidRDefault="0094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3EE859A3"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215A89">
      <w:rPr>
        <w:rFonts w:ascii="Arial" w:hAnsi="Arial"/>
        <w:i/>
        <w:sz w:val="20"/>
      </w:rPr>
      <w:t>14</w:t>
    </w:r>
    <w:r w:rsidR="00EE20F6">
      <w:rPr>
        <w:rFonts w:ascii="Arial" w:hAnsi="Arial"/>
        <w:i/>
        <w:sz w:val="20"/>
      </w:rPr>
      <w:t xml:space="preserve">. </w:t>
    </w:r>
    <w:r w:rsidR="008A1D2A">
      <w:rPr>
        <w:rFonts w:ascii="Arial" w:hAnsi="Arial"/>
        <w:i/>
        <w:sz w:val="20"/>
      </w:rPr>
      <w:t>2</w:t>
    </w:r>
    <w:r w:rsidR="006028B0">
      <w:rPr>
        <w:rFonts w:ascii="Arial" w:hAnsi="Arial"/>
        <w:i/>
        <w:sz w:val="20"/>
      </w:rPr>
      <w:t xml:space="preserve">. </w:t>
    </w:r>
    <w:r w:rsidR="003A1CBD" w:rsidRPr="00506619">
      <w:rPr>
        <w:rFonts w:ascii="Arial" w:hAnsi="Arial"/>
        <w:i/>
        <w:sz w:val="20"/>
      </w:rPr>
      <w:t>20</w:t>
    </w:r>
    <w:r w:rsidR="00215A89">
      <w:rPr>
        <w:rFonts w:ascii="Arial" w:hAnsi="Arial"/>
        <w:i/>
        <w:sz w:val="20"/>
      </w:rPr>
      <w:t>22</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8E1EF8">
      <w:rPr>
        <w:rFonts w:ascii="Arial" w:hAnsi="Arial"/>
        <w:i/>
        <w:noProof/>
        <w:sz w:val="20"/>
      </w:rPr>
      <w:t>2</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8E1EF8">
      <w:rPr>
        <w:rFonts w:ascii="Arial" w:hAnsi="Arial"/>
        <w:i/>
        <w:noProof/>
        <w:sz w:val="20"/>
      </w:rPr>
      <w:t>2</w:t>
    </w:r>
    <w:r w:rsidR="003A1CBD" w:rsidRPr="00506619">
      <w:rPr>
        <w:rFonts w:ascii="Arial" w:hAnsi="Arial"/>
        <w:i/>
        <w:sz w:val="20"/>
      </w:rPr>
      <w:fldChar w:fldCharType="end"/>
    </w:r>
    <w:r w:rsidR="003A1CBD" w:rsidRPr="00506619">
      <w:rPr>
        <w:rFonts w:ascii="Arial" w:hAnsi="Arial"/>
        <w:i/>
        <w:sz w:val="20"/>
      </w:rPr>
      <w:t>)</w:t>
    </w:r>
  </w:p>
  <w:p w14:paraId="457B9106" w14:textId="7931A1E9" w:rsidR="003A1CBD" w:rsidRPr="00931E45" w:rsidRDefault="00215A89" w:rsidP="00EE20F6">
    <w:pPr>
      <w:pStyle w:val="Zpat"/>
      <w:pBdr>
        <w:top w:val="single" w:sz="4" w:space="1" w:color="auto"/>
      </w:pBdr>
      <w:rPr>
        <w:rFonts w:ascii="Arial" w:hAnsi="Arial"/>
        <w:i/>
        <w:sz w:val="20"/>
      </w:rPr>
    </w:pPr>
    <w:r>
      <w:rPr>
        <w:rFonts w:ascii="Arial" w:hAnsi="Arial"/>
        <w:i/>
        <w:sz w:val="20"/>
      </w:rPr>
      <w:t>6</w:t>
    </w:r>
    <w:r w:rsidR="00E13F74" w:rsidRPr="00CE727A">
      <w:rPr>
        <w:rFonts w:ascii="Arial" w:hAnsi="Arial"/>
        <w:i/>
        <w:sz w:val="20"/>
      </w:rPr>
      <w:t>.</w:t>
    </w:r>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3A1CBD" w:rsidRPr="00B33084">
      <w:rPr>
        <w:rFonts w:ascii="Arial" w:hAnsi="Arial"/>
        <w:i/>
        <w:sz w:val="20"/>
      </w:rPr>
      <w:t>Zápis</w:t>
    </w:r>
    <w:r w:rsidR="00E45942">
      <w:rPr>
        <w:rFonts w:ascii="Arial" w:hAnsi="Arial"/>
        <w:i/>
        <w:sz w:val="20"/>
      </w:rPr>
      <w:t xml:space="preserve">y ze zasedání výborů </w:t>
    </w:r>
    <w:proofErr w:type="spellStart"/>
    <w:r w:rsidR="00E45942">
      <w:rPr>
        <w:rFonts w:ascii="Arial" w:hAnsi="Arial"/>
        <w:i/>
        <w:sz w:val="20"/>
      </w:rPr>
      <w:t>Zastupitelsta</w:t>
    </w:r>
    <w:proofErr w:type="spellEnd"/>
    <w:r w:rsidR="00E45942">
      <w:rPr>
        <w:rFonts w:ascii="Arial" w:hAnsi="Arial"/>
        <w:i/>
        <w:sz w:val="20"/>
      </w:rPr>
      <w:t xml:space="preserve">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3066" w14:textId="77777777" w:rsidR="00945A94" w:rsidRDefault="00945A94">
      <w:r>
        <w:separator/>
      </w:r>
    </w:p>
  </w:footnote>
  <w:footnote w:type="continuationSeparator" w:id="0">
    <w:p w14:paraId="101D088B" w14:textId="77777777" w:rsidR="00945A94" w:rsidRDefault="00945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2323"/>
    <w:rsid w:val="00015D79"/>
    <w:rsid w:val="000161A7"/>
    <w:rsid w:val="000174A6"/>
    <w:rsid w:val="00033930"/>
    <w:rsid w:val="00034727"/>
    <w:rsid w:val="00045EC7"/>
    <w:rsid w:val="00046393"/>
    <w:rsid w:val="00052CC7"/>
    <w:rsid w:val="00056B8C"/>
    <w:rsid w:val="0006138F"/>
    <w:rsid w:val="000618A6"/>
    <w:rsid w:val="00064429"/>
    <w:rsid w:val="00066CAB"/>
    <w:rsid w:val="0007659C"/>
    <w:rsid w:val="00077210"/>
    <w:rsid w:val="0008443C"/>
    <w:rsid w:val="0008530D"/>
    <w:rsid w:val="00085BC4"/>
    <w:rsid w:val="00094123"/>
    <w:rsid w:val="00095111"/>
    <w:rsid w:val="000A5255"/>
    <w:rsid w:val="000A6A5D"/>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6F3A"/>
    <w:rsid w:val="001375E0"/>
    <w:rsid w:val="001425D9"/>
    <w:rsid w:val="00142C88"/>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206792"/>
    <w:rsid w:val="0021547A"/>
    <w:rsid w:val="00215A89"/>
    <w:rsid w:val="002228DA"/>
    <w:rsid w:val="00236608"/>
    <w:rsid w:val="0024518D"/>
    <w:rsid w:val="00250474"/>
    <w:rsid w:val="002621D8"/>
    <w:rsid w:val="00270F55"/>
    <w:rsid w:val="0027312B"/>
    <w:rsid w:val="002757EC"/>
    <w:rsid w:val="00287A65"/>
    <w:rsid w:val="002905C5"/>
    <w:rsid w:val="002A30A9"/>
    <w:rsid w:val="002A40AA"/>
    <w:rsid w:val="002C40AF"/>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48C9"/>
    <w:rsid w:val="0035598D"/>
    <w:rsid w:val="003619B3"/>
    <w:rsid w:val="003621EB"/>
    <w:rsid w:val="003649C2"/>
    <w:rsid w:val="00367437"/>
    <w:rsid w:val="003731B7"/>
    <w:rsid w:val="00383806"/>
    <w:rsid w:val="00384584"/>
    <w:rsid w:val="00390565"/>
    <w:rsid w:val="003910F2"/>
    <w:rsid w:val="0039592B"/>
    <w:rsid w:val="003A02B7"/>
    <w:rsid w:val="003A1CBD"/>
    <w:rsid w:val="003A7B26"/>
    <w:rsid w:val="003D0ACC"/>
    <w:rsid w:val="003D1618"/>
    <w:rsid w:val="003E280F"/>
    <w:rsid w:val="003E4D2F"/>
    <w:rsid w:val="003E53D2"/>
    <w:rsid w:val="003F2F6F"/>
    <w:rsid w:val="003F6CC1"/>
    <w:rsid w:val="004018DB"/>
    <w:rsid w:val="0040697F"/>
    <w:rsid w:val="00411B0A"/>
    <w:rsid w:val="00413BD5"/>
    <w:rsid w:val="00415BF6"/>
    <w:rsid w:val="00425A3C"/>
    <w:rsid w:val="00427F0E"/>
    <w:rsid w:val="00432263"/>
    <w:rsid w:val="00432AD1"/>
    <w:rsid w:val="004401E6"/>
    <w:rsid w:val="00454A7E"/>
    <w:rsid w:val="004733D9"/>
    <w:rsid w:val="0047768F"/>
    <w:rsid w:val="004779AA"/>
    <w:rsid w:val="00480A6A"/>
    <w:rsid w:val="00485437"/>
    <w:rsid w:val="00485C85"/>
    <w:rsid w:val="00486B26"/>
    <w:rsid w:val="004971ED"/>
    <w:rsid w:val="004B0CA8"/>
    <w:rsid w:val="004B71A8"/>
    <w:rsid w:val="004C1639"/>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3F06"/>
    <w:rsid w:val="005559FC"/>
    <w:rsid w:val="0055674B"/>
    <w:rsid w:val="00566B17"/>
    <w:rsid w:val="00574269"/>
    <w:rsid w:val="00577468"/>
    <w:rsid w:val="00580853"/>
    <w:rsid w:val="00585A63"/>
    <w:rsid w:val="005A588A"/>
    <w:rsid w:val="005B7ABF"/>
    <w:rsid w:val="005C186E"/>
    <w:rsid w:val="005C2456"/>
    <w:rsid w:val="005D3D46"/>
    <w:rsid w:val="005D6436"/>
    <w:rsid w:val="005E1272"/>
    <w:rsid w:val="005F6E66"/>
    <w:rsid w:val="006028B0"/>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682D"/>
    <w:rsid w:val="007A6A2E"/>
    <w:rsid w:val="007B24D0"/>
    <w:rsid w:val="007C1A41"/>
    <w:rsid w:val="007C2D55"/>
    <w:rsid w:val="007C5851"/>
    <w:rsid w:val="007F1B8C"/>
    <w:rsid w:val="00801B22"/>
    <w:rsid w:val="00802300"/>
    <w:rsid w:val="00803C87"/>
    <w:rsid w:val="0081022B"/>
    <w:rsid w:val="0081261E"/>
    <w:rsid w:val="00813D61"/>
    <w:rsid w:val="0082132F"/>
    <w:rsid w:val="0082664E"/>
    <w:rsid w:val="00836DE9"/>
    <w:rsid w:val="00842C69"/>
    <w:rsid w:val="00846717"/>
    <w:rsid w:val="00851B4A"/>
    <w:rsid w:val="00855D37"/>
    <w:rsid w:val="008607B5"/>
    <w:rsid w:val="008650A9"/>
    <w:rsid w:val="00866102"/>
    <w:rsid w:val="00866D53"/>
    <w:rsid w:val="008710B8"/>
    <w:rsid w:val="008710BC"/>
    <w:rsid w:val="00876240"/>
    <w:rsid w:val="0087697D"/>
    <w:rsid w:val="0088147F"/>
    <w:rsid w:val="00881790"/>
    <w:rsid w:val="00883031"/>
    <w:rsid w:val="008A04AD"/>
    <w:rsid w:val="008A1D2A"/>
    <w:rsid w:val="008A3AC8"/>
    <w:rsid w:val="008A566E"/>
    <w:rsid w:val="008A6000"/>
    <w:rsid w:val="008A76A1"/>
    <w:rsid w:val="008B42CB"/>
    <w:rsid w:val="008C27F9"/>
    <w:rsid w:val="008C69E5"/>
    <w:rsid w:val="008C7A57"/>
    <w:rsid w:val="008D0FBE"/>
    <w:rsid w:val="008D5D4A"/>
    <w:rsid w:val="008D7CC5"/>
    <w:rsid w:val="008E0FF5"/>
    <w:rsid w:val="008E137A"/>
    <w:rsid w:val="008E1B0E"/>
    <w:rsid w:val="008E1EF8"/>
    <w:rsid w:val="008E2851"/>
    <w:rsid w:val="008E3F75"/>
    <w:rsid w:val="008E4931"/>
    <w:rsid w:val="008E4B9E"/>
    <w:rsid w:val="008E4E94"/>
    <w:rsid w:val="008E5196"/>
    <w:rsid w:val="00902134"/>
    <w:rsid w:val="00916165"/>
    <w:rsid w:val="00917777"/>
    <w:rsid w:val="00927D18"/>
    <w:rsid w:val="00931E45"/>
    <w:rsid w:val="00945A94"/>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52E9"/>
    <w:rsid w:val="00A06AF6"/>
    <w:rsid w:val="00A07717"/>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31AFE"/>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1D96"/>
    <w:rsid w:val="00CD7107"/>
    <w:rsid w:val="00CE678A"/>
    <w:rsid w:val="00CE727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8AC"/>
    <w:rsid w:val="00DA711D"/>
    <w:rsid w:val="00DB05B3"/>
    <w:rsid w:val="00DB5435"/>
    <w:rsid w:val="00DB6E90"/>
    <w:rsid w:val="00DC137B"/>
    <w:rsid w:val="00DC6A7D"/>
    <w:rsid w:val="00DD70AF"/>
    <w:rsid w:val="00DE1560"/>
    <w:rsid w:val="00DE19D0"/>
    <w:rsid w:val="00DE49DB"/>
    <w:rsid w:val="00DE4BFB"/>
    <w:rsid w:val="00DE7CDB"/>
    <w:rsid w:val="00DF5306"/>
    <w:rsid w:val="00DF5B51"/>
    <w:rsid w:val="00E02F14"/>
    <w:rsid w:val="00E06317"/>
    <w:rsid w:val="00E13825"/>
    <w:rsid w:val="00E13F74"/>
    <w:rsid w:val="00E15E9F"/>
    <w:rsid w:val="00E17565"/>
    <w:rsid w:val="00E20F1B"/>
    <w:rsid w:val="00E21693"/>
    <w:rsid w:val="00E40D8E"/>
    <w:rsid w:val="00E41F3B"/>
    <w:rsid w:val="00E45942"/>
    <w:rsid w:val="00E5734F"/>
    <w:rsid w:val="00E57976"/>
    <w:rsid w:val="00E61DB9"/>
    <w:rsid w:val="00E64BF5"/>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B3F4-13D7-476E-837B-B55EAC8E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39</Words>
  <Characters>136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Rábová Kristýna</cp:lastModifiedBy>
  <cp:revision>22</cp:revision>
  <cp:lastPrinted>2021-11-23T06:50:00Z</cp:lastPrinted>
  <dcterms:created xsi:type="dcterms:W3CDTF">2021-03-30T12:15:00Z</dcterms:created>
  <dcterms:modified xsi:type="dcterms:W3CDTF">2022-01-27T08:06:00Z</dcterms:modified>
</cp:coreProperties>
</file>